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21605C86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440902">
        <w:rPr>
          <w:sz w:val="26"/>
          <w:szCs w:val="26"/>
        </w:rPr>
        <w:t xml:space="preserve">April </w:t>
      </w:r>
      <w:r w:rsidR="00C436AF">
        <w:rPr>
          <w:sz w:val="26"/>
          <w:szCs w:val="26"/>
        </w:rPr>
        <w:t>22</w:t>
      </w:r>
      <w:r w:rsidR="00EA3A47">
        <w:rPr>
          <w:sz w:val="26"/>
          <w:szCs w:val="26"/>
        </w:rPr>
        <w:t>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1"/>
        <w:gridCol w:w="1213"/>
        <w:gridCol w:w="766"/>
        <w:gridCol w:w="2251"/>
        <w:gridCol w:w="985"/>
        <w:gridCol w:w="3964"/>
        <w:gridCol w:w="1710"/>
        <w:gridCol w:w="1976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045025">
        <w:tc>
          <w:tcPr>
            <w:tcW w:w="417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38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09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704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045025">
        <w:tc>
          <w:tcPr>
            <w:tcW w:w="417" w:type="pct"/>
          </w:tcPr>
          <w:p w14:paraId="14B3E95F" w14:textId="64671363" w:rsidR="00FC207D" w:rsidRDefault="008A47A8" w:rsidP="00B8393C">
            <w:r>
              <w:t>3-11-22</w:t>
            </w:r>
          </w:p>
        </w:tc>
        <w:tc>
          <w:tcPr>
            <w:tcW w:w="432" w:type="pct"/>
          </w:tcPr>
          <w:p w14:paraId="550C9DE7" w14:textId="7AE946F7" w:rsidR="00FC207D" w:rsidRDefault="008A47A8" w:rsidP="00DA173D">
            <w:r>
              <w:t>Beth</w:t>
            </w:r>
          </w:p>
        </w:tc>
        <w:tc>
          <w:tcPr>
            <w:tcW w:w="2838" w:type="pct"/>
            <w:gridSpan w:val="4"/>
          </w:tcPr>
          <w:p w14:paraId="60129031" w14:textId="1544EC45" w:rsidR="00FC207D" w:rsidRDefault="008A47A8" w:rsidP="00CA0558">
            <w:r>
              <w:t>C</w:t>
            </w:r>
            <w:r w:rsidRPr="008A47A8">
              <w:t xml:space="preserve">heck with Marketing to inquire about </w:t>
            </w:r>
            <w:r>
              <w:t xml:space="preserve">ISP/ARC </w:t>
            </w:r>
            <w:r w:rsidRPr="008A47A8">
              <w:t>website activity</w:t>
            </w:r>
          </w:p>
        </w:tc>
        <w:tc>
          <w:tcPr>
            <w:tcW w:w="609" w:type="pct"/>
          </w:tcPr>
          <w:p w14:paraId="43328982" w14:textId="420E689E" w:rsidR="00FC207D" w:rsidRDefault="008A47A8" w:rsidP="00DA173D">
            <w:r>
              <w:t>Sue</w:t>
            </w:r>
          </w:p>
        </w:tc>
        <w:tc>
          <w:tcPr>
            <w:tcW w:w="704" w:type="pct"/>
          </w:tcPr>
          <w:p w14:paraId="04D214AD" w14:textId="05FB00A4" w:rsidR="00FC207D" w:rsidRDefault="008A47A8" w:rsidP="00DA173D">
            <w:r>
              <w:t>Spring Term</w:t>
            </w:r>
          </w:p>
        </w:tc>
      </w:tr>
      <w:tr w:rsidR="00B92945" w:rsidRPr="003B705C" w14:paraId="56288439" w14:textId="77777777" w:rsidTr="00045025">
        <w:tc>
          <w:tcPr>
            <w:tcW w:w="417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32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838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09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704" w:type="pct"/>
          </w:tcPr>
          <w:p w14:paraId="293E4D4E" w14:textId="202B1245" w:rsidR="00B92945" w:rsidRPr="003B705C" w:rsidRDefault="00E557B2" w:rsidP="00DA173D">
            <w:r>
              <w:t>TBD</w:t>
            </w:r>
          </w:p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0D5277">
        <w:trPr>
          <w:trHeight w:val="602"/>
        </w:trPr>
        <w:tc>
          <w:tcPr>
            <w:tcW w:w="1122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802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5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25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2F35EB">
        <w:trPr>
          <w:trHeight w:val="460"/>
        </w:trPr>
        <w:tc>
          <w:tcPr>
            <w:tcW w:w="1122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802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51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725" w:type="pct"/>
            <w:gridSpan w:val="3"/>
          </w:tcPr>
          <w:p w14:paraId="41A70738" w14:textId="5CE70D66" w:rsidR="00EB5264" w:rsidRPr="00045025" w:rsidRDefault="00EB5264" w:rsidP="00CA2171">
            <w:pPr>
              <w:ind w:left="166"/>
            </w:pPr>
          </w:p>
        </w:tc>
      </w:tr>
      <w:tr w:rsidR="009111AA" w14:paraId="5BAB57EE" w14:textId="77777777" w:rsidTr="0086419C">
        <w:trPr>
          <w:trHeight w:val="2062"/>
        </w:trPr>
        <w:tc>
          <w:tcPr>
            <w:tcW w:w="1122" w:type="pct"/>
            <w:gridSpan w:val="3"/>
          </w:tcPr>
          <w:p w14:paraId="4EA7FB30" w14:textId="1E2714D0" w:rsidR="009111AA" w:rsidRPr="009111AA" w:rsidRDefault="005E1953" w:rsidP="009111AA">
            <w:pPr>
              <w:ind w:left="161"/>
              <w:rPr>
                <w:b/>
              </w:rPr>
            </w:pPr>
            <w:r>
              <w:rPr>
                <w:b/>
              </w:rPr>
              <w:t xml:space="preserve">College </w:t>
            </w:r>
            <w:r w:rsidR="009111AA" w:rsidRPr="009111AA">
              <w:rPr>
                <w:b/>
              </w:rPr>
              <w:t>Council Feedback</w:t>
            </w:r>
          </w:p>
        </w:tc>
        <w:tc>
          <w:tcPr>
            <w:tcW w:w="802" w:type="pct"/>
          </w:tcPr>
          <w:p w14:paraId="1D5C34A9" w14:textId="3B3C5795" w:rsidR="009111AA" w:rsidRDefault="009111AA" w:rsidP="009111AA">
            <w:pPr>
              <w:ind w:left="163"/>
            </w:pPr>
            <w:r w:rsidRPr="00D15984">
              <w:t>Sue</w:t>
            </w:r>
          </w:p>
        </w:tc>
        <w:tc>
          <w:tcPr>
            <w:tcW w:w="351" w:type="pct"/>
          </w:tcPr>
          <w:p w14:paraId="755CF129" w14:textId="4D2AC835" w:rsidR="009111AA" w:rsidRDefault="00D63921" w:rsidP="009111AA">
            <w:r>
              <w:t>5</w:t>
            </w:r>
            <w:r w:rsidR="00126926">
              <w:t xml:space="preserve"> min</w:t>
            </w:r>
          </w:p>
        </w:tc>
        <w:tc>
          <w:tcPr>
            <w:tcW w:w="2725" w:type="pct"/>
            <w:gridSpan w:val="3"/>
          </w:tcPr>
          <w:p w14:paraId="4278BFD1" w14:textId="71621F0D" w:rsidR="005E1953" w:rsidRDefault="005E1953" w:rsidP="005E1953">
            <w:pPr>
              <w:ind w:left="166"/>
              <w:rPr>
                <w:color w:val="212121"/>
              </w:rPr>
            </w:pPr>
            <w:r w:rsidRPr="005E1953">
              <w:rPr>
                <w:color w:val="212121"/>
              </w:rPr>
              <w:t>ISP 195 Study Away Policy</w:t>
            </w:r>
            <w:r>
              <w:rPr>
                <w:color w:val="212121"/>
              </w:rPr>
              <w:t xml:space="preserve"> – </w:t>
            </w:r>
            <w:r w:rsidR="00752DFB">
              <w:rPr>
                <w:color w:val="212121"/>
              </w:rPr>
              <w:t>2</w:t>
            </w:r>
            <w:r w:rsidR="00752DFB" w:rsidRPr="007B5EA2">
              <w:rPr>
                <w:color w:val="212121"/>
                <w:vertAlign w:val="superscript"/>
              </w:rPr>
              <w:t>nd</w:t>
            </w:r>
            <w:r w:rsidR="007B5EA2">
              <w:rPr>
                <w:color w:val="212121"/>
              </w:rPr>
              <w:t xml:space="preserve"> </w:t>
            </w:r>
            <w:r>
              <w:rPr>
                <w:color w:val="212121"/>
              </w:rPr>
              <w:t>Read</w:t>
            </w:r>
          </w:p>
          <w:p w14:paraId="1FD007FD" w14:textId="2D62465D" w:rsidR="00233A22" w:rsidRDefault="005E1953" w:rsidP="005E1953">
            <w:pPr>
              <w:ind w:left="166"/>
              <w:rPr>
                <w:color w:val="212121"/>
              </w:rPr>
            </w:pPr>
            <w:r w:rsidRPr="005E1953">
              <w:rPr>
                <w:color w:val="212121"/>
              </w:rPr>
              <w:t>ISP 350 Credit Hour Policy</w:t>
            </w:r>
            <w:r>
              <w:rPr>
                <w:color w:val="212121"/>
              </w:rPr>
              <w:t xml:space="preserve"> </w:t>
            </w:r>
            <w:r w:rsidR="00F5747B">
              <w:rPr>
                <w:color w:val="212121"/>
              </w:rPr>
              <w:t xml:space="preserve">– </w:t>
            </w:r>
            <w:r w:rsidR="007B5EA2">
              <w:rPr>
                <w:color w:val="212121"/>
              </w:rPr>
              <w:t>2</w:t>
            </w:r>
            <w:r w:rsidR="007B5EA2" w:rsidRPr="007B5EA2">
              <w:rPr>
                <w:color w:val="212121"/>
                <w:vertAlign w:val="superscript"/>
              </w:rPr>
              <w:t>nd</w:t>
            </w:r>
            <w:r w:rsidR="007B5EA2">
              <w:rPr>
                <w:color w:val="212121"/>
                <w:vertAlign w:val="superscript"/>
              </w:rPr>
              <w:t xml:space="preserve"> </w:t>
            </w:r>
            <w:r w:rsidR="00F5747B">
              <w:rPr>
                <w:color w:val="212121"/>
              </w:rPr>
              <w:t>Read</w:t>
            </w:r>
          </w:p>
          <w:p w14:paraId="4C945E5D" w14:textId="77777777" w:rsidR="00873CB3" w:rsidRDefault="00873CB3" w:rsidP="005E1953">
            <w:pPr>
              <w:ind w:left="166"/>
              <w:rPr>
                <w:color w:val="212121"/>
              </w:rPr>
            </w:pPr>
          </w:p>
          <w:p w14:paraId="42419DB2" w14:textId="004EBF22" w:rsidR="00873CB3" w:rsidRPr="00873CB3" w:rsidRDefault="00873CB3" w:rsidP="00873CB3">
            <w:pPr>
              <w:ind w:left="166"/>
              <w:rPr>
                <w:color w:val="212121"/>
              </w:rPr>
            </w:pPr>
            <w:r w:rsidRPr="00873CB3">
              <w:rPr>
                <w:color w:val="212121"/>
              </w:rPr>
              <w:t>ISP 371 Advanced Placement (AP)</w:t>
            </w:r>
            <w:r w:rsidR="00752DFB">
              <w:rPr>
                <w:color w:val="212121"/>
              </w:rPr>
              <w:t xml:space="preserve"> – </w:t>
            </w:r>
            <w:r w:rsidR="007B5EA2">
              <w:rPr>
                <w:color w:val="212121"/>
              </w:rPr>
              <w:t>1</w:t>
            </w:r>
            <w:r w:rsidR="007B5EA2" w:rsidRPr="007B5EA2">
              <w:rPr>
                <w:color w:val="212121"/>
                <w:vertAlign w:val="superscript"/>
              </w:rPr>
              <w:t>st</w:t>
            </w:r>
            <w:r w:rsidR="007B5EA2">
              <w:rPr>
                <w:color w:val="212121"/>
              </w:rPr>
              <w:t xml:space="preserve"> Read</w:t>
            </w:r>
          </w:p>
          <w:p w14:paraId="6A4B8623" w14:textId="6986CEEA" w:rsidR="00873CB3" w:rsidRPr="00873CB3" w:rsidRDefault="00873CB3" w:rsidP="00873CB3">
            <w:pPr>
              <w:ind w:left="166"/>
              <w:rPr>
                <w:color w:val="212121"/>
              </w:rPr>
            </w:pPr>
            <w:r w:rsidRPr="00873CB3">
              <w:rPr>
                <w:color w:val="212121"/>
              </w:rPr>
              <w:t xml:space="preserve">ISP 372 International </w:t>
            </w:r>
            <w:bookmarkStart w:id="0" w:name="_GoBack"/>
            <w:bookmarkEnd w:id="0"/>
            <w:r w:rsidRPr="00873CB3">
              <w:rPr>
                <w:color w:val="212121"/>
              </w:rPr>
              <w:t xml:space="preserve">Baccalaureate (IB) </w:t>
            </w:r>
            <w:r w:rsidR="007B5EA2">
              <w:rPr>
                <w:color w:val="212121"/>
              </w:rPr>
              <w:t>– 1</w:t>
            </w:r>
            <w:r w:rsidR="007B5EA2" w:rsidRPr="007B5EA2">
              <w:rPr>
                <w:color w:val="212121"/>
                <w:vertAlign w:val="superscript"/>
              </w:rPr>
              <w:t>st</w:t>
            </w:r>
            <w:r w:rsidR="007B5EA2">
              <w:rPr>
                <w:color w:val="212121"/>
              </w:rPr>
              <w:t xml:space="preserve"> Read</w:t>
            </w:r>
          </w:p>
          <w:p w14:paraId="6E65C9B3" w14:textId="649AF179" w:rsidR="00873CB3" w:rsidRPr="00873CB3" w:rsidRDefault="00873CB3" w:rsidP="00873CB3">
            <w:pPr>
              <w:ind w:left="166"/>
              <w:rPr>
                <w:color w:val="212121"/>
              </w:rPr>
            </w:pPr>
            <w:r w:rsidRPr="00873CB3">
              <w:rPr>
                <w:color w:val="212121"/>
              </w:rPr>
              <w:t>ISP 373 College Level Examination Program (CLEP)</w:t>
            </w:r>
            <w:r w:rsidR="007B5EA2">
              <w:rPr>
                <w:color w:val="212121"/>
              </w:rPr>
              <w:t xml:space="preserve"> – 1</w:t>
            </w:r>
            <w:r w:rsidR="007B5EA2" w:rsidRPr="007B5EA2">
              <w:rPr>
                <w:color w:val="212121"/>
                <w:vertAlign w:val="superscript"/>
              </w:rPr>
              <w:t>st</w:t>
            </w:r>
            <w:r w:rsidR="007B5EA2">
              <w:rPr>
                <w:color w:val="212121"/>
              </w:rPr>
              <w:t xml:space="preserve"> Read</w:t>
            </w:r>
          </w:p>
          <w:p w14:paraId="099CB3D3" w14:textId="6CC5A8A5" w:rsidR="007B5EA2" w:rsidRDefault="00873CB3" w:rsidP="00873CB3">
            <w:pPr>
              <w:ind w:left="166"/>
              <w:rPr>
                <w:color w:val="212121"/>
              </w:rPr>
            </w:pPr>
            <w:r w:rsidRPr="00873CB3">
              <w:rPr>
                <w:color w:val="212121"/>
              </w:rPr>
              <w:t>ISP 374 DANTES Subject Standardized Tests (DSST)</w:t>
            </w:r>
            <w:r w:rsidR="007B5EA2">
              <w:rPr>
                <w:color w:val="212121"/>
              </w:rPr>
              <w:t xml:space="preserve"> – 1</w:t>
            </w:r>
            <w:r w:rsidR="007B5EA2" w:rsidRPr="007B5EA2">
              <w:rPr>
                <w:color w:val="212121"/>
                <w:vertAlign w:val="superscript"/>
              </w:rPr>
              <w:t>st</w:t>
            </w:r>
            <w:r w:rsidR="007B5EA2">
              <w:rPr>
                <w:color w:val="212121"/>
              </w:rPr>
              <w:t xml:space="preserve"> Read</w:t>
            </w:r>
          </w:p>
        </w:tc>
      </w:tr>
      <w:tr w:rsidR="00EB5264" w14:paraId="1D546439" w14:textId="77777777" w:rsidTr="000D5277">
        <w:trPr>
          <w:trHeight w:val="475"/>
        </w:trPr>
        <w:tc>
          <w:tcPr>
            <w:tcW w:w="1122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802" w:type="pct"/>
          </w:tcPr>
          <w:p w14:paraId="055B3FDC" w14:textId="1C5D13A2" w:rsidR="00EB5264" w:rsidRDefault="00EB5264" w:rsidP="00CA2171">
            <w:pPr>
              <w:ind w:left="163"/>
            </w:pPr>
            <w:r>
              <w:t>Jennifer</w:t>
            </w:r>
          </w:p>
        </w:tc>
        <w:tc>
          <w:tcPr>
            <w:tcW w:w="351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725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EB5264" w14:paraId="7D104C75" w14:textId="77777777" w:rsidTr="007B5EA2">
        <w:trPr>
          <w:trHeight w:val="1306"/>
        </w:trPr>
        <w:tc>
          <w:tcPr>
            <w:tcW w:w="1122" w:type="pct"/>
            <w:gridSpan w:val="3"/>
          </w:tcPr>
          <w:p w14:paraId="41C07EE6" w14:textId="50FD4184" w:rsidR="00EB5264" w:rsidRPr="00BD6647" w:rsidRDefault="00FC0B73" w:rsidP="00CA217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802" w:type="pct"/>
          </w:tcPr>
          <w:p w14:paraId="6A81EA14" w14:textId="77777777" w:rsidR="00281C75" w:rsidRPr="00281C75" w:rsidRDefault="00281C75" w:rsidP="00921B2B">
            <w:pPr>
              <w:ind w:left="163"/>
              <w:rPr>
                <w:sz w:val="6"/>
                <w:szCs w:val="6"/>
              </w:rPr>
            </w:pPr>
          </w:p>
          <w:p w14:paraId="2DE8155D" w14:textId="77777777" w:rsidR="00E369EB" w:rsidRDefault="00E369EB" w:rsidP="00921B2B">
            <w:pPr>
              <w:ind w:left="163"/>
            </w:pPr>
            <w:r>
              <w:t>Chris</w:t>
            </w:r>
          </w:p>
          <w:p w14:paraId="79B78195" w14:textId="77777777" w:rsidR="00E369EB" w:rsidRDefault="00E369EB" w:rsidP="00921B2B">
            <w:pPr>
              <w:ind w:left="163"/>
            </w:pPr>
          </w:p>
          <w:p w14:paraId="10D11CF1" w14:textId="356B3756" w:rsidR="00B60A2F" w:rsidRPr="00281C75" w:rsidRDefault="00E369EB" w:rsidP="00921B2B">
            <w:pPr>
              <w:ind w:left="163"/>
            </w:pPr>
            <w:r>
              <w:t>Dru</w:t>
            </w:r>
            <w:r w:rsidR="00213A68">
              <w:t xml:space="preserve"> </w:t>
            </w:r>
          </w:p>
        </w:tc>
        <w:tc>
          <w:tcPr>
            <w:tcW w:w="351" w:type="pct"/>
          </w:tcPr>
          <w:p w14:paraId="0DBD92D7" w14:textId="77777777" w:rsidR="00312147" w:rsidRPr="00312147" w:rsidRDefault="00312147" w:rsidP="00281C75">
            <w:pPr>
              <w:rPr>
                <w:sz w:val="6"/>
                <w:szCs w:val="6"/>
              </w:rPr>
            </w:pPr>
          </w:p>
          <w:p w14:paraId="49123DF4" w14:textId="7C962E97" w:rsidR="002F35EB" w:rsidRDefault="002F35EB" w:rsidP="00281C75">
            <w:r>
              <w:t>1</w:t>
            </w:r>
            <w:r w:rsidR="00E369EB">
              <w:t>5</w:t>
            </w:r>
            <w:r>
              <w:t xml:space="preserve"> min</w:t>
            </w:r>
          </w:p>
          <w:p w14:paraId="2BD61F99" w14:textId="77777777" w:rsidR="00B60A2F" w:rsidRDefault="00B60A2F" w:rsidP="00281C75"/>
          <w:p w14:paraId="415005CB" w14:textId="5028092D" w:rsidR="00B60A2F" w:rsidRPr="00260D85" w:rsidRDefault="00B60A2F" w:rsidP="00281C75">
            <w:r>
              <w:t xml:space="preserve">10 </w:t>
            </w:r>
            <w:r w:rsidR="001B1FF5">
              <w:t>min</w:t>
            </w:r>
          </w:p>
        </w:tc>
        <w:tc>
          <w:tcPr>
            <w:tcW w:w="2725" w:type="pct"/>
            <w:gridSpan w:val="3"/>
          </w:tcPr>
          <w:p w14:paraId="72F4F924" w14:textId="77777777" w:rsidR="00312147" w:rsidRPr="00312147" w:rsidRDefault="00312147" w:rsidP="00281C75">
            <w:pPr>
              <w:ind w:left="166"/>
              <w:rPr>
                <w:sz w:val="6"/>
                <w:szCs w:val="6"/>
              </w:rPr>
            </w:pPr>
          </w:p>
          <w:p w14:paraId="23505292" w14:textId="615D8D29" w:rsidR="00E369EB" w:rsidRDefault="001B1FF5" w:rsidP="00E369EB">
            <w:pPr>
              <w:ind w:left="166"/>
            </w:pPr>
            <w:r>
              <w:t>ISP 480 Academic Standing</w:t>
            </w:r>
          </w:p>
          <w:p w14:paraId="3B4A88B4" w14:textId="77777777" w:rsidR="001B1FF5" w:rsidRDefault="001B1FF5" w:rsidP="00E369EB">
            <w:pPr>
              <w:ind w:left="166"/>
            </w:pPr>
          </w:p>
          <w:p w14:paraId="5CFD35C9" w14:textId="4690C7B7" w:rsidR="001B1FF5" w:rsidRDefault="001B1FF5" w:rsidP="00E369EB">
            <w:pPr>
              <w:ind w:left="166"/>
            </w:pPr>
            <w:r w:rsidRPr="001B1FF5">
              <w:t>ISP 161 Course Creation, Edits, Inactivation, and Reactivation</w:t>
            </w:r>
          </w:p>
          <w:p w14:paraId="7CD7C793" w14:textId="2AF4F59D" w:rsidR="001B1FF5" w:rsidRPr="00FC0B73" w:rsidRDefault="001B1FF5" w:rsidP="001B1FF5">
            <w:pPr>
              <w:ind w:left="166"/>
            </w:pPr>
            <w:r>
              <w:t xml:space="preserve">ISP </w:t>
            </w:r>
            <w:r w:rsidRPr="001B1FF5">
              <w:t>180 Continuing Education Units (CEUs)</w:t>
            </w:r>
          </w:p>
        </w:tc>
      </w:tr>
    </w:tbl>
    <w:p w14:paraId="79F0A2BB" w14:textId="6261259F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13"/>
        <w:gridCol w:w="2665"/>
        <w:gridCol w:w="2251"/>
        <w:gridCol w:w="3790"/>
        <w:gridCol w:w="1516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3E1530" w:rsidRDefault="00CA2171" w:rsidP="00BE50F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  <w:r w:rsidR="00077261">
              <w:rPr>
                <w:b/>
                <w:color w:val="FFFFFF" w:themeColor="background1"/>
                <w:sz w:val="28"/>
                <w:szCs w:val="28"/>
              </w:rPr>
              <w:t>--</w:t>
            </w:r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Committee’s Standards Review </w:t>
            </w:r>
            <w:proofErr w:type="gramStart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>From</w:t>
            </w:r>
            <w:proofErr w:type="gramEnd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E369EB">
        <w:trPr>
          <w:trHeight w:val="332"/>
        </w:trPr>
        <w:tc>
          <w:tcPr>
            <w:tcW w:w="3813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665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41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16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36B80" w14:paraId="1CBABD0C" w14:textId="77777777" w:rsidTr="00E369EB">
        <w:trPr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ED31439" w14:textId="77777777" w:rsidR="00D36B80" w:rsidRDefault="00D36B80" w:rsidP="00D36B80">
            <w:pPr>
              <w:rPr>
                <w:noProof/>
              </w:rPr>
            </w:pPr>
            <w:r w:rsidRPr="00D36B80">
              <w:rPr>
                <w:noProof/>
              </w:rPr>
              <w:t>ISP 160</w:t>
            </w:r>
            <w:r>
              <w:rPr>
                <w:noProof/>
              </w:rPr>
              <w:t>/160A</w:t>
            </w:r>
            <w:r w:rsidRPr="00D36B80">
              <w:rPr>
                <w:noProof/>
              </w:rPr>
              <w:t xml:space="preserve"> Course Outlines and Course Syllabus Information</w:t>
            </w:r>
          </w:p>
          <w:p w14:paraId="3762B2C3" w14:textId="082DC7F6" w:rsidR="00C559C3" w:rsidRDefault="00C559C3" w:rsidP="00D36B80">
            <w:pPr>
              <w:rPr>
                <w:noProof/>
              </w:rPr>
            </w:pPr>
            <w:r w:rsidRPr="00C559C3">
              <w:rPr>
                <w:noProof/>
              </w:rPr>
              <w:t>ISP 161 Course Creation, Edits, Inactivation, and Reactivation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F8A326C" w14:textId="77777777" w:rsidR="00A03FB6" w:rsidRPr="009A0E5A" w:rsidRDefault="00D36B80" w:rsidP="00D36B80">
            <w:pPr>
              <w:jc w:val="center"/>
            </w:pPr>
            <w:r w:rsidRPr="009A0E5A">
              <w:t>Sharron</w:t>
            </w:r>
            <w:r w:rsidR="00A03FB6" w:rsidRPr="009A0E5A">
              <w:t>/</w:t>
            </w:r>
            <w:r w:rsidRPr="009A0E5A">
              <w:t>Leslie</w:t>
            </w:r>
            <w:r w:rsidR="00A03FB6" w:rsidRPr="009A0E5A">
              <w:t>/</w:t>
            </w:r>
            <w:r w:rsidRPr="009A0E5A">
              <w:t>Jackie</w:t>
            </w:r>
            <w:r w:rsidR="00A03FB6" w:rsidRPr="009A0E5A">
              <w:t>/</w:t>
            </w:r>
          </w:p>
          <w:p w14:paraId="6070C359" w14:textId="260A76CA" w:rsidR="00D36B80" w:rsidRPr="009A0E5A" w:rsidRDefault="00D36B80" w:rsidP="00D36B80">
            <w:pPr>
              <w:jc w:val="center"/>
            </w:pPr>
            <w:r w:rsidRPr="009A0E5A">
              <w:t>Dru</w:t>
            </w:r>
            <w:r w:rsidR="00A03FB6" w:rsidRPr="009A0E5A">
              <w:t>/</w:t>
            </w:r>
            <w:r w:rsidRPr="009A0E5A">
              <w:t>Josiah</w:t>
            </w:r>
            <w:r w:rsidR="00A03FB6" w:rsidRPr="009A0E5A">
              <w:t>/</w:t>
            </w:r>
            <w:r w:rsidRPr="009A0E5A">
              <w:t xml:space="preserve">Scot Pruyn 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6103055F" w14:textId="2B15D196" w:rsidR="00C559C3" w:rsidRDefault="00C559C3" w:rsidP="00C559C3">
            <w:r>
              <w:t>T</w:t>
            </w:r>
            <w:r w:rsidR="0064698E" w:rsidRPr="0064698E">
              <w:t>he subcommittee</w:t>
            </w:r>
            <w:r w:rsidR="00415263">
              <w:t xml:space="preserve"> </w:t>
            </w:r>
            <w:r>
              <w:t xml:space="preserve">added suggested language to </w:t>
            </w:r>
            <w:r w:rsidR="00415263">
              <w:t xml:space="preserve">ISP 161 </w:t>
            </w:r>
            <w:r w:rsidR="00415263" w:rsidRPr="00415263">
              <w:t>Course Creation, Edits, Inactivation, and Reactivation</w:t>
            </w:r>
            <w:r w:rsidR="00415263">
              <w:t>.</w:t>
            </w:r>
            <w:r>
              <w:t xml:space="preserve">  </w:t>
            </w:r>
            <w:r w:rsidRPr="00C559C3">
              <w:t>Dru will take the revised version of ISP 161 to the Curriculum Committee for feedback and report back at our next meeting.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4BF1F7C2" w14:textId="2591CE1A" w:rsidR="00D36B80" w:rsidRDefault="00496754" w:rsidP="00D36B80">
            <w:r>
              <w:t xml:space="preserve">April </w:t>
            </w:r>
            <w:r w:rsidR="00C559C3">
              <w:t>22</w:t>
            </w:r>
          </w:p>
        </w:tc>
      </w:tr>
      <w:tr w:rsidR="001B1FF5" w14:paraId="7CB7FB2A" w14:textId="77777777" w:rsidTr="00E369EB">
        <w:trPr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20BD1538" w14:textId="16D85210" w:rsidR="001B1FF5" w:rsidRDefault="001B1FF5" w:rsidP="00D36B80">
            <w:pPr>
              <w:rPr>
                <w:noProof/>
              </w:rPr>
            </w:pPr>
            <w:r w:rsidRPr="001B1FF5">
              <w:rPr>
                <w:noProof/>
              </w:rPr>
              <w:lastRenderedPageBreak/>
              <w:t>ISP 180 Continuing Education Units (CEUs)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0E3C004" w14:textId="5FF54911" w:rsidR="001B1FF5" w:rsidRPr="009A0E5A" w:rsidRDefault="001B1FF5" w:rsidP="00D36B80">
            <w:pPr>
              <w:jc w:val="center"/>
            </w:pPr>
            <w:r>
              <w:t>Dru/Willie/Russ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0C4A158D" w14:textId="7EFA8EFA" w:rsidR="001B1FF5" w:rsidRDefault="001B1FF5" w:rsidP="00D36B80">
            <w:r>
              <w:t>The subcommittee will review and update the policy.</w:t>
            </w:r>
            <w:r w:rsidR="004E17EA">
              <w:t xml:space="preserve">  Dru will bring back to review updates.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1296943" w14:textId="4BD633FB" w:rsidR="001B1FF5" w:rsidRDefault="001B1FF5" w:rsidP="00D36B80">
            <w:r>
              <w:t>April 22</w:t>
            </w:r>
          </w:p>
        </w:tc>
      </w:tr>
      <w:tr w:rsidR="00D36B80" w14:paraId="7AC6D0C2" w14:textId="77777777" w:rsidTr="00E369EB">
        <w:trPr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CD9C305" w14:textId="1B082C56" w:rsidR="00D36B80" w:rsidRDefault="00D36B80" w:rsidP="00D36B80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</w:t>
            </w:r>
            <w:r w:rsidR="0007159D"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91B420E" w14:textId="7C8E6ED6" w:rsidR="00D36B80" w:rsidRPr="009A0E5A" w:rsidRDefault="00D36B80" w:rsidP="00D36B80">
            <w:pPr>
              <w:jc w:val="center"/>
            </w:pPr>
            <w:r w:rsidRPr="009A0E5A">
              <w:t>Sue</w:t>
            </w:r>
            <w:r w:rsidR="008B28B4">
              <w:t>/</w:t>
            </w:r>
            <w:r w:rsidR="0064698E">
              <w:t>Jen/</w:t>
            </w:r>
            <w:r w:rsidR="008B28B4">
              <w:t>Sharon/Russ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45C1BF25" w14:textId="7131D290" w:rsidR="00D36B80" w:rsidRPr="00D26A4F" w:rsidRDefault="00415263" w:rsidP="00D36B80">
            <w:r>
              <w:t xml:space="preserve">The subcommittee will </w:t>
            </w:r>
            <w:r w:rsidR="00D63921">
              <w:t xml:space="preserve">pull out the </w:t>
            </w:r>
            <w:r w:rsidR="008B28B4">
              <w:t xml:space="preserve">procedure language </w:t>
            </w:r>
            <w:r w:rsidR="00D63921">
              <w:t xml:space="preserve">from the policy to </w:t>
            </w:r>
            <w:r w:rsidR="008B28B4">
              <w:t xml:space="preserve">create a procedure.  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4CEC0CA" w14:textId="7F3F9B6A" w:rsidR="00D36B80" w:rsidRDefault="0048462A" w:rsidP="00D36B80">
            <w:r>
              <w:t>Spring Term</w:t>
            </w:r>
          </w:p>
        </w:tc>
      </w:tr>
      <w:tr w:rsidR="00D63921" w14:paraId="6D1BDCE8" w14:textId="77777777" w:rsidTr="00E369EB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BC0F3D3" w14:textId="33A8A393" w:rsidR="00D63921" w:rsidRPr="00254B41" w:rsidRDefault="00D63921" w:rsidP="00D63921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456DAC3" w14:textId="77C8E870" w:rsidR="00D63921" w:rsidRPr="009A0E5A" w:rsidRDefault="00D63921" w:rsidP="00D63921">
            <w:pPr>
              <w:jc w:val="center"/>
            </w:pPr>
            <w:r>
              <w:t>Tory and Jen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73136771" w14:textId="0D177EEB" w:rsidR="00D63921" w:rsidRDefault="00D63921" w:rsidP="00D63921">
            <w:r w:rsidRPr="008B28B4">
              <w:t xml:space="preserve">Policy is ready for </w:t>
            </w:r>
            <w:r w:rsidR="001A4CE3">
              <w:t xml:space="preserve">the second read at </w:t>
            </w:r>
            <w:r w:rsidRPr="008B28B4">
              <w:t>College Council.</w:t>
            </w:r>
            <w:r>
              <w:t xml:space="preserve">  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4A745CE0" w14:textId="4D95680F" w:rsidR="00D63921" w:rsidRDefault="00D63921" w:rsidP="00D63921">
            <w:r>
              <w:t xml:space="preserve">April </w:t>
            </w:r>
            <w:r w:rsidR="00415263">
              <w:t>22</w:t>
            </w:r>
          </w:p>
        </w:tc>
      </w:tr>
      <w:tr w:rsidR="00D63921" w14:paraId="37069677" w14:textId="77777777" w:rsidTr="00E369EB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45657E76" w14:textId="09318F0D" w:rsidR="00D63921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350 Credit Hour Policy Standard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1B15227" w14:textId="7F026484" w:rsidR="00D63921" w:rsidRPr="009A0E5A" w:rsidRDefault="00D63921" w:rsidP="00D63921">
            <w:pPr>
              <w:jc w:val="center"/>
            </w:pPr>
            <w:r w:rsidRPr="009A0E5A">
              <w:t>Jen/Patty/Cathy/Berri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6AA98179" w14:textId="47489CFD" w:rsidR="00D63921" w:rsidRDefault="00D63921" w:rsidP="00D63921">
            <w:r>
              <w:t xml:space="preserve">Policy is ready for </w:t>
            </w:r>
            <w:r w:rsidR="001A4CE3">
              <w:t xml:space="preserve">the second read at </w:t>
            </w:r>
            <w:r>
              <w:t>College Council.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D900F6" w14:textId="2CEFECE1" w:rsidR="00D63921" w:rsidRPr="00DD7F3B" w:rsidRDefault="00D63921" w:rsidP="00D63921">
            <w:r>
              <w:t xml:space="preserve">April </w:t>
            </w:r>
            <w:r w:rsidR="00415263">
              <w:t>22</w:t>
            </w:r>
          </w:p>
        </w:tc>
      </w:tr>
      <w:tr w:rsidR="004F4295" w14:paraId="236F0892" w14:textId="77777777" w:rsidTr="00E369EB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17CB46A" w14:textId="6D7F87B0" w:rsidR="00C559C3" w:rsidRDefault="00C559C3" w:rsidP="00D63921">
            <w:r w:rsidRPr="0007159D">
              <w:t>ISP 371 Advanced Placement (AP)</w:t>
            </w:r>
          </w:p>
          <w:p w14:paraId="18C65AE1" w14:textId="77777777" w:rsidR="00E369EB" w:rsidRPr="001B1FF5" w:rsidRDefault="00C559C3" w:rsidP="00D63921">
            <w:r w:rsidRPr="0007159D">
              <w:t xml:space="preserve">ISP 372 International Baccalaureate (IB) </w:t>
            </w:r>
            <w:r w:rsidRPr="001B1FF5">
              <w:t xml:space="preserve">ISP 373 College Level Examination </w:t>
            </w:r>
          </w:p>
          <w:p w14:paraId="72965193" w14:textId="14FBFED1" w:rsidR="00E369EB" w:rsidRPr="001B1FF5" w:rsidRDefault="00E369EB" w:rsidP="00D63921">
            <w:r w:rsidRPr="001B1FF5">
              <w:t xml:space="preserve">    </w:t>
            </w:r>
            <w:r w:rsidR="00C559C3" w:rsidRPr="001B1FF5">
              <w:t>Program (CLEP)</w:t>
            </w:r>
            <w:r w:rsidRPr="001B1FF5">
              <w:t xml:space="preserve"> and ISP </w:t>
            </w:r>
            <w:proofErr w:type="spellStart"/>
            <w:r w:rsidRPr="001B1FF5">
              <w:t>373P</w:t>
            </w:r>
            <w:proofErr w:type="spellEnd"/>
          </w:p>
          <w:p w14:paraId="349760E7" w14:textId="77777777" w:rsidR="00E369EB" w:rsidRDefault="00E369EB" w:rsidP="00D63921">
            <w:r>
              <w:t>I</w:t>
            </w:r>
            <w:r w:rsidR="00C559C3" w:rsidRPr="0007159D">
              <w:t>SP 374 DANTES Subject Standardized</w:t>
            </w:r>
          </w:p>
          <w:p w14:paraId="0242B3D7" w14:textId="3C4AF914" w:rsidR="004F4295" w:rsidRPr="00254B41" w:rsidRDefault="00E369EB" w:rsidP="00D63921">
            <w:pPr>
              <w:rPr>
                <w:noProof/>
              </w:rPr>
            </w:pPr>
            <w:r>
              <w:t xml:space="preserve">   </w:t>
            </w:r>
            <w:r w:rsidR="00C559C3" w:rsidRPr="0007159D">
              <w:t xml:space="preserve"> Tests (DSST)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53F9E6AB" w14:textId="6D3367D5" w:rsidR="004F4295" w:rsidRPr="009A0E5A" w:rsidRDefault="004F4295" w:rsidP="00D63921">
            <w:pPr>
              <w:jc w:val="center"/>
            </w:pPr>
            <w:r>
              <w:t>Sarah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3513045E" w14:textId="1C190076" w:rsidR="004F4295" w:rsidRDefault="0064698E" w:rsidP="00D63921">
            <w:r w:rsidRPr="0064698E">
              <w:t xml:space="preserve">Sarah </w:t>
            </w:r>
            <w:r w:rsidR="00C6103F">
              <w:t xml:space="preserve">updated </w:t>
            </w:r>
            <w:r w:rsidR="0007159D">
              <w:t xml:space="preserve">the language for ISP 373 </w:t>
            </w:r>
            <w:r w:rsidR="00E369EB">
              <w:t xml:space="preserve">along with the </w:t>
            </w:r>
            <w:r w:rsidR="0007159D">
              <w:t xml:space="preserve">other three non-traditional college credit options </w:t>
            </w:r>
            <w:r w:rsidR="00C6103F">
              <w:t xml:space="preserve">as a package to </w:t>
            </w:r>
            <w:r w:rsidR="0007159D">
              <w:t xml:space="preserve">College Council. </w:t>
            </w:r>
            <w:r w:rsidR="00E369EB">
              <w:t xml:space="preserve"> After these policies have been adopted, Sarah with the help of Chris will update the procedure for ISP 373</w:t>
            </w:r>
            <w:r w:rsidR="00F649D5">
              <w:t xml:space="preserve"> and the others</w:t>
            </w:r>
            <w:r w:rsidR="0086419C">
              <w:t>.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59B5740" w14:textId="1E137834" w:rsidR="004F4295" w:rsidRDefault="00415263" w:rsidP="00D63921">
            <w:r>
              <w:t xml:space="preserve">April </w:t>
            </w:r>
            <w:r w:rsidR="00E369EB">
              <w:t>22</w:t>
            </w:r>
          </w:p>
        </w:tc>
      </w:tr>
      <w:tr w:rsidR="00D63921" w14:paraId="099D8EF7" w14:textId="77777777" w:rsidTr="00E369EB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7D835205" w14:textId="64871E1E" w:rsidR="00D63921" w:rsidRPr="00254B41" w:rsidRDefault="00D63921" w:rsidP="00D63921">
            <w:pPr>
              <w:rPr>
                <w:noProof/>
              </w:rPr>
            </w:pPr>
            <w:r w:rsidRPr="00524E7E">
              <w:rPr>
                <w:noProof/>
              </w:rPr>
              <w:t>ISP 460 Underage Enrollment - Students Under 18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31EE83E0" w14:textId="790233C5" w:rsidR="00D63921" w:rsidRPr="00254B41" w:rsidRDefault="00D63921" w:rsidP="00D63921">
            <w:pPr>
              <w:jc w:val="center"/>
            </w:pPr>
            <w:r>
              <w:t>Chris and Jennifer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2645FE2B" w14:textId="4AE9B1FB" w:rsidR="00D63921" w:rsidRDefault="00D63921" w:rsidP="00D63921">
            <w:r>
              <w:t>Review policy and procedure.  College needs technological way to enforce this policy.  Chris will take lead with Jennifer’s assistance.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663490A2" w14:textId="1856C2D4" w:rsidR="00D63921" w:rsidRPr="00DD7F3B" w:rsidRDefault="00D63921" w:rsidP="00D63921">
            <w:r w:rsidRPr="00260D85">
              <w:t>Spring Term</w:t>
            </w:r>
          </w:p>
        </w:tc>
      </w:tr>
      <w:tr w:rsidR="001B1FF5" w14:paraId="3C057E96" w14:textId="77777777" w:rsidTr="00E369EB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2B419654" w14:textId="10FDDE5B" w:rsidR="001B1FF5" w:rsidRPr="00254B41" w:rsidRDefault="001B1FF5" w:rsidP="00D63921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0E30E3B8" w14:textId="201EC13F" w:rsidR="001B1FF5" w:rsidRDefault="001B1FF5" w:rsidP="00D63921">
            <w:pPr>
              <w:jc w:val="center"/>
            </w:pPr>
            <w:r>
              <w:t>Chris/Patty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049CBD19" w14:textId="63CCD3C7" w:rsidR="001B1FF5" w:rsidRDefault="001B1FF5" w:rsidP="00D63921">
            <w:r>
              <w:t xml:space="preserve">Review and update the </w:t>
            </w:r>
            <w:r w:rsidRPr="001B1FF5">
              <w:t>policy.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C0F24DA" w14:textId="1C435BA0" w:rsidR="001B1FF5" w:rsidRDefault="001B1FF5" w:rsidP="00D63921">
            <w:r>
              <w:t>Spring Term</w:t>
            </w:r>
          </w:p>
        </w:tc>
      </w:tr>
      <w:tr w:rsidR="001B1FF5" w14:paraId="786F2FE5" w14:textId="77777777" w:rsidTr="00E369EB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657AD4B" w14:textId="64A9086E" w:rsidR="001B1FF5" w:rsidRPr="00254B41" w:rsidRDefault="001B1FF5" w:rsidP="00D63921">
            <w:pPr>
              <w:rPr>
                <w:noProof/>
              </w:rPr>
            </w:pPr>
            <w:r w:rsidRPr="001B1FF5">
              <w:rPr>
                <w:noProof/>
              </w:rPr>
              <w:t>ISP 470 Course Substitution or Waiver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C9FC839" w14:textId="3AC958BF" w:rsidR="001B1FF5" w:rsidRDefault="001B1FF5" w:rsidP="00D63921">
            <w:pPr>
              <w:jc w:val="center"/>
            </w:pPr>
            <w:r>
              <w:t>Sarah/Tracey/Sue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48D11277" w14:textId="41978419" w:rsidR="001B1FF5" w:rsidRDefault="001B1FF5" w:rsidP="00D63921">
            <w:r w:rsidRPr="001B1FF5">
              <w:t>Review and update the policy</w:t>
            </w:r>
            <w:r w:rsidR="00F649D5">
              <w:t xml:space="preserve"> and create a procedure</w:t>
            </w:r>
            <w:r w:rsidRPr="001B1FF5">
              <w:t>.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7BE3E78" w14:textId="6264C04A" w:rsidR="001B1FF5" w:rsidRDefault="001B1FF5" w:rsidP="00D63921">
            <w:r>
              <w:t>Spring Term</w:t>
            </w:r>
          </w:p>
        </w:tc>
      </w:tr>
      <w:tr w:rsidR="00D63921" w14:paraId="0FBB6053" w14:textId="77777777" w:rsidTr="00E369EB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AA86D62" w14:textId="4DAA6AA0" w:rsidR="00D63921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480 Academic Standing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4A790512" w14:textId="683C8EBA" w:rsidR="00D63921" w:rsidRDefault="00D63921" w:rsidP="00D63921">
            <w:pPr>
              <w:jc w:val="center"/>
            </w:pPr>
            <w:r>
              <w:t xml:space="preserve">Chris/Dustin </w:t>
            </w:r>
            <w:r w:rsidR="002D0FA4">
              <w:t xml:space="preserve">Bare/ </w:t>
            </w:r>
            <w:r>
              <w:t>Tracey/Jackie/Josiah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1FC44D6C" w14:textId="04CA99B7" w:rsidR="00D63921" w:rsidRDefault="00A25EDD" w:rsidP="00D63921">
            <w:r>
              <w:t xml:space="preserve">Chris will </w:t>
            </w:r>
            <w:r w:rsidR="00E369EB">
              <w:t xml:space="preserve">present a revised version of ISP 480.  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48DADF75" w14:textId="0A035977" w:rsidR="00D63921" w:rsidRPr="00921B2B" w:rsidRDefault="001A4CE3" w:rsidP="00D63921">
            <w:r>
              <w:t>April 22</w:t>
            </w:r>
          </w:p>
        </w:tc>
      </w:tr>
      <w:tr w:rsidR="001A4CE3" w14:paraId="2AD0C02A" w14:textId="77777777" w:rsidTr="00E369EB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29A9460F" w14:textId="4BFB6613" w:rsidR="001A4CE3" w:rsidRDefault="001A4CE3" w:rsidP="001A4CE3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5DF16CB0" w14:textId="50D5B5E9" w:rsidR="001A4CE3" w:rsidRDefault="001A4CE3" w:rsidP="001A4CE3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11E38F1B" w14:textId="31B07AEB" w:rsidR="001A4CE3" w:rsidRDefault="001A4CE3" w:rsidP="001A4CE3">
            <w:r>
              <w:t xml:space="preserve">Create a new ISP for the college.  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61F5B940" w14:textId="0788C883" w:rsidR="001A4CE3" w:rsidRDefault="001A4CE3" w:rsidP="001A4CE3">
            <w:r>
              <w:t>Spring Term</w:t>
            </w:r>
          </w:p>
        </w:tc>
      </w:tr>
      <w:tr w:rsidR="00D821A6" w14:paraId="139C8503" w14:textId="77777777" w:rsidTr="00E369EB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5D58C06C" w14:textId="3EA64C10" w:rsidR="00D821A6" w:rsidRPr="00F66650" w:rsidRDefault="00D821A6" w:rsidP="001A4CE3">
            <w:pPr>
              <w:rPr>
                <w:noProof/>
              </w:rPr>
            </w:pPr>
            <w:r w:rsidRPr="00F66650">
              <w:rPr>
                <w:noProof/>
              </w:rPr>
              <w:lastRenderedPageBreak/>
              <w:t>ISP Goals</w:t>
            </w:r>
            <w:r w:rsidR="002F35EB">
              <w:rPr>
                <w:noProof/>
              </w:rPr>
              <w:t xml:space="preserve"> – Notifing Faculty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8EA5B9B" w14:textId="4064A39B" w:rsidR="00F66650" w:rsidRDefault="00F874F6" w:rsidP="001A4CE3">
            <w:pPr>
              <w:jc w:val="center"/>
            </w:pPr>
            <w:r w:rsidRPr="00F66650">
              <w:t xml:space="preserve">Tory/Russ </w:t>
            </w:r>
          </w:p>
          <w:p w14:paraId="6FE54095" w14:textId="77777777" w:rsidR="00CB5CF7" w:rsidRPr="00F66650" w:rsidRDefault="00CB5CF7" w:rsidP="001A4CE3">
            <w:pPr>
              <w:jc w:val="center"/>
            </w:pPr>
          </w:p>
          <w:p w14:paraId="4984BAF0" w14:textId="284D76DA" w:rsidR="00F66650" w:rsidRPr="00CB5CF7" w:rsidRDefault="00F66650" w:rsidP="001A4CE3">
            <w:pPr>
              <w:jc w:val="center"/>
              <w:rPr>
                <w:sz w:val="6"/>
                <w:szCs w:val="6"/>
              </w:rPr>
            </w:pPr>
          </w:p>
          <w:p w14:paraId="2D7A5F1D" w14:textId="48EB8BB7" w:rsidR="00F66650" w:rsidRDefault="00F66650" w:rsidP="001A4CE3">
            <w:pPr>
              <w:jc w:val="center"/>
            </w:pPr>
            <w:r>
              <w:t>Sue</w:t>
            </w:r>
          </w:p>
          <w:p w14:paraId="0F5BC16D" w14:textId="77777777" w:rsidR="00CB5CF7" w:rsidRDefault="00CB5CF7" w:rsidP="001A4CE3">
            <w:pPr>
              <w:jc w:val="center"/>
            </w:pPr>
          </w:p>
          <w:p w14:paraId="66F90F5A" w14:textId="77777777" w:rsidR="00F66650" w:rsidRPr="00CB5CF7" w:rsidRDefault="00F66650" w:rsidP="001A4CE3">
            <w:pPr>
              <w:jc w:val="center"/>
              <w:rPr>
                <w:sz w:val="6"/>
                <w:szCs w:val="6"/>
              </w:rPr>
            </w:pPr>
          </w:p>
          <w:p w14:paraId="30DAC4A7" w14:textId="6C45B620" w:rsidR="00D821A6" w:rsidRPr="00F66650" w:rsidRDefault="00D821A6" w:rsidP="001A4CE3">
            <w:pPr>
              <w:jc w:val="center"/>
            </w:pPr>
            <w:r w:rsidRPr="00F66650">
              <w:t>Beth</w:t>
            </w:r>
          </w:p>
        </w:tc>
        <w:tc>
          <w:tcPr>
            <w:tcW w:w="6041" w:type="dxa"/>
            <w:gridSpan w:val="2"/>
            <w:shd w:val="clear" w:color="auto" w:fill="F2F2F2" w:themeFill="background1" w:themeFillShade="F2"/>
            <w:vAlign w:val="center"/>
          </w:tcPr>
          <w:p w14:paraId="51B95075" w14:textId="068C0E0D" w:rsidR="00F66650" w:rsidRPr="00F66650" w:rsidRDefault="00F66650" w:rsidP="00F66650">
            <w:r w:rsidRPr="00F66650">
              <w:t xml:space="preserve">Create a master document to help communicate the policies and procedures of the college.  </w:t>
            </w:r>
          </w:p>
          <w:p w14:paraId="4D5080A7" w14:textId="77777777" w:rsidR="00F66650" w:rsidRPr="00CB5CF7" w:rsidRDefault="00F66650" w:rsidP="00F66650">
            <w:pPr>
              <w:rPr>
                <w:sz w:val="6"/>
                <w:szCs w:val="6"/>
              </w:rPr>
            </w:pPr>
          </w:p>
          <w:p w14:paraId="68911032" w14:textId="2D81BB3D" w:rsidR="002F35EB" w:rsidRDefault="002F35EB" w:rsidP="00F66650">
            <w:r>
              <w:t xml:space="preserve">Once the master document has been created, </w:t>
            </w:r>
            <w:r w:rsidR="00F66650" w:rsidRPr="00F66650">
              <w:t xml:space="preserve">Sue will </w:t>
            </w:r>
            <w:r>
              <w:t xml:space="preserve">follow up </w:t>
            </w:r>
            <w:r w:rsidR="00F66650" w:rsidRPr="00F66650">
              <w:t xml:space="preserve">to Katrina Boone to ask about </w:t>
            </w:r>
            <w:r w:rsidR="00F66650">
              <w:t xml:space="preserve">an ISP </w:t>
            </w:r>
            <w:r w:rsidR="00F66650" w:rsidRPr="00F66650">
              <w:t xml:space="preserve">addition </w:t>
            </w:r>
            <w:r w:rsidR="00F66650">
              <w:t xml:space="preserve">to </w:t>
            </w:r>
            <w:r w:rsidR="00F66650" w:rsidRPr="00F66650">
              <w:t xml:space="preserve">the document, Best Practices and Resources for Online Learning.  </w:t>
            </w:r>
          </w:p>
          <w:p w14:paraId="48A5D6B9" w14:textId="77777777" w:rsidR="00F66650" w:rsidRPr="00CB5CF7" w:rsidRDefault="00F66650" w:rsidP="00F66650">
            <w:pPr>
              <w:rPr>
                <w:sz w:val="6"/>
                <w:szCs w:val="6"/>
              </w:rPr>
            </w:pPr>
          </w:p>
          <w:p w14:paraId="53B71734" w14:textId="4F1DA337" w:rsidR="00F66650" w:rsidRPr="00F66650" w:rsidRDefault="002F35EB" w:rsidP="00F66650">
            <w:r>
              <w:t>Send an a</w:t>
            </w:r>
            <w:r w:rsidR="00F66650">
              <w:t>nnual email to Associations</w:t>
            </w:r>
            <w:r>
              <w:t>.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2020C3E" w14:textId="77541F31" w:rsidR="00D821A6" w:rsidRPr="00921B2B" w:rsidRDefault="00D821A6" w:rsidP="001A4CE3"/>
        </w:tc>
      </w:tr>
      <w:tr w:rsidR="001A4CE3" w:rsidRPr="00A10502" w14:paraId="03D7C3F0" w14:textId="77777777" w:rsidTr="00E369EB">
        <w:trPr>
          <w:trHeight w:val="404"/>
        </w:trPr>
        <w:tc>
          <w:tcPr>
            <w:tcW w:w="3813" w:type="dxa"/>
            <w:shd w:val="clear" w:color="auto" w:fill="C41F32"/>
          </w:tcPr>
          <w:p w14:paraId="07FD8706" w14:textId="749C77C2" w:rsidR="001A4CE3" w:rsidRPr="00A10502" w:rsidRDefault="001A4CE3" w:rsidP="001A4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665" w:type="dxa"/>
            <w:shd w:val="clear" w:color="auto" w:fill="C41F32"/>
          </w:tcPr>
          <w:p w14:paraId="2431B0DF" w14:textId="6DB409C1" w:rsidR="001A4CE3" w:rsidRPr="00A10502" w:rsidRDefault="001A4CE3" w:rsidP="001A4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251" w:type="dxa"/>
            <w:shd w:val="clear" w:color="auto" w:fill="C41F32"/>
          </w:tcPr>
          <w:p w14:paraId="215B1DA0" w14:textId="77777777" w:rsidR="001A4CE3" w:rsidRPr="00A10502" w:rsidRDefault="001A4CE3" w:rsidP="001A4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06" w:type="dxa"/>
            <w:gridSpan w:val="2"/>
            <w:shd w:val="clear" w:color="auto" w:fill="C41F32"/>
          </w:tcPr>
          <w:p w14:paraId="3F8C48F5" w14:textId="0509CB5B" w:rsidR="001A4CE3" w:rsidRPr="00A10502" w:rsidRDefault="001A4CE3" w:rsidP="001A4CE3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1A4CE3" w:rsidRPr="00BD5CAB" w14:paraId="224AAC33" w14:textId="77777777" w:rsidTr="00E369EB">
        <w:trPr>
          <w:trHeight w:val="334"/>
        </w:trPr>
        <w:tc>
          <w:tcPr>
            <w:tcW w:w="3813" w:type="dxa"/>
            <w:vAlign w:val="center"/>
          </w:tcPr>
          <w:p w14:paraId="6B5FF5F9" w14:textId="0BF6FEDD" w:rsidR="001A4CE3" w:rsidRDefault="001A4CE3" w:rsidP="001A4CE3">
            <w:pPr>
              <w:tabs>
                <w:tab w:val="center" w:pos="2259"/>
                <w:tab w:val="left" w:pos="3555"/>
              </w:tabs>
              <w:jc w:val="center"/>
            </w:pPr>
            <w:r>
              <w:t>April 22</w:t>
            </w:r>
          </w:p>
          <w:p w14:paraId="7F895E48" w14:textId="46292B43" w:rsidR="001A4CE3" w:rsidRPr="00417307" w:rsidRDefault="001A4CE3" w:rsidP="001A4CE3">
            <w:pPr>
              <w:tabs>
                <w:tab w:val="center" w:pos="2259"/>
                <w:tab w:val="left" w:pos="3555"/>
              </w:tabs>
              <w:jc w:val="center"/>
            </w:pPr>
            <w:r>
              <w:t>May 13 &amp; 27</w:t>
            </w:r>
          </w:p>
        </w:tc>
        <w:tc>
          <w:tcPr>
            <w:tcW w:w="2665" w:type="dxa"/>
            <w:vAlign w:val="center"/>
          </w:tcPr>
          <w:p w14:paraId="53F2F5D4" w14:textId="1B9F1B30" w:rsidR="001A4CE3" w:rsidRPr="001C14ED" w:rsidRDefault="001A4CE3" w:rsidP="001A4CE3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251" w:type="dxa"/>
            <w:vAlign w:val="center"/>
          </w:tcPr>
          <w:p w14:paraId="2ACDA1A8" w14:textId="7D5035DD" w:rsidR="001A4CE3" w:rsidRPr="001C14ED" w:rsidRDefault="001A4CE3" w:rsidP="001A4CE3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5306" w:type="dxa"/>
            <w:gridSpan w:val="2"/>
            <w:vAlign w:val="center"/>
          </w:tcPr>
          <w:p w14:paraId="2DBF6321" w14:textId="7BB65B97" w:rsidR="001A4CE3" w:rsidRPr="001C14ED" w:rsidRDefault="001A4CE3" w:rsidP="001A4CE3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9764F1" w14:paraId="20BE1B46" w14:textId="77777777" w:rsidTr="009764F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FBFCFCF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</w:t>
            </w:r>
            <w:r w:rsidR="00260D85">
              <w:rPr>
                <w:rFonts w:cstheme="minorHAnsi"/>
                <w:color w:val="000000"/>
              </w:rPr>
              <w:t xml:space="preserve">Berri Hsiao, </w:t>
            </w:r>
            <w:r>
              <w:rPr>
                <w:rFonts w:cstheme="minorHAnsi"/>
                <w:color w:val="000000"/>
              </w:rPr>
              <w:t xml:space="preserve">Beth Hodgkinson (Recorder), </w:t>
            </w:r>
            <w:r w:rsidR="00C275AA">
              <w:rPr>
                <w:rFonts w:cstheme="minorHAnsi"/>
                <w:color w:val="000000"/>
              </w:rPr>
              <w:t xml:space="preserve">Jason Kovac, </w:t>
            </w:r>
            <w:r w:rsidR="00260D85">
              <w:rPr>
                <w:rFonts w:cstheme="minorHAnsi"/>
                <w:color w:val="000000"/>
              </w:rPr>
              <w:t xml:space="preserve">Jeff McAlpine, </w:t>
            </w:r>
            <w:r w:rsidR="00C275AA">
              <w:rPr>
                <w:rFonts w:cstheme="minorHAnsi"/>
                <w:color w:val="000000"/>
              </w:rPr>
              <w:t xml:space="preserve">Jen Miller, Melinda Nickas, </w:t>
            </w:r>
            <w:r w:rsidR="00260D85">
              <w:rPr>
                <w:rFonts w:cstheme="minorHAnsi"/>
                <w:color w:val="000000"/>
              </w:rPr>
              <w:t xml:space="preserve">Leslie Ormandy, </w:t>
            </w:r>
            <w:r w:rsidR="00C275AA">
              <w:rPr>
                <w:rFonts w:cstheme="minorHAnsi"/>
                <w:color w:val="000000"/>
              </w:rPr>
              <w:t xml:space="preserve">Tracey Pantano-Rumsey, </w:t>
            </w:r>
            <w:r w:rsidR="00260D85">
              <w:rPr>
                <w:rFonts w:cstheme="minorHAnsi"/>
                <w:color w:val="000000"/>
              </w:rPr>
              <w:t xml:space="preserve">Russ Pasewald, </w:t>
            </w:r>
            <w:r w:rsidR="00C275AA">
              <w:rPr>
                <w:rFonts w:cstheme="minorHAnsi"/>
                <w:color w:val="000000"/>
              </w:rPr>
              <w:t xml:space="preserve">David Plotkin, Cynthia Risan, April Smith, Chris Sweet, Dru Urbassik, </w:t>
            </w:r>
            <w:r w:rsidR="00260D85">
              <w:rPr>
                <w:rFonts w:cstheme="minorHAnsi"/>
                <w:color w:val="000000"/>
              </w:rPr>
              <w:t>Cathy Warner, DW Wood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1" w:name="_Hlk84493685"/>
      <w:r>
        <w:t>Oct. 14, 2016</w:t>
      </w:r>
      <w:bookmarkEnd w:id="1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2" w:name="_Hlk84494252"/>
      <w:r w:rsidRPr="00593A00">
        <w:t>Feb. 14, 2017</w:t>
      </w:r>
      <w:bookmarkEnd w:id="2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7D05CF88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>ISP 374 D</w:t>
      </w:r>
      <w:r w:rsidR="00C57D5B">
        <w:t>ANTES</w:t>
      </w:r>
      <w:r w:rsidR="00FD1FCA">
        <w:t xml:space="preserve"> Subject Standardized Tests (DSST)</w:t>
      </w:r>
    </w:p>
    <w:p w14:paraId="198B27B1" w14:textId="4F3AC280" w:rsidR="00921A4E" w:rsidRPr="0023425D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sectPr w:rsidR="00921A4E" w:rsidRPr="0023425D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A691" w14:textId="77777777" w:rsidR="00B764BE" w:rsidRDefault="00B764BE" w:rsidP="00B3679E">
      <w:r>
        <w:separator/>
      </w:r>
    </w:p>
  </w:endnote>
  <w:endnote w:type="continuationSeparator" w:id="0">
    <w:p w14:paraId="75B1D2B7" w14:textId="77777777" w:rsidR="00B764BE" w:rsidRDefault="00B764B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7777777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74A03ED2" w:rsidR="00E2557C" w:rsidRPr="00E2557C" w:rsidRDefault="000043B4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 xml:space="preserve">April </w:t>
        </w:r>
        <w:r w:rsidR="00B7418A">
          <w:rPr>
            <w:rFonts w:cs="Arial"/>
            <w:sz w:val="20"/>
            <w:szCs w:val="20"/>
          </w:rPr>
          <w:t>22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921B2B"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4DF1" w14:textId="77777777" w:rsidR="00B764BE" w:rsidRDefault="00B764BE" w:rsidP="00B3679E">
      <w:r>
        <w:separator/>
      </w:r>
    </w:p>
  </w:footnote>
  <w:footnote w:type="continuationSeparator" w:id="0">
    <w:p w14:paraId="3055D57B" w14:textId="77777777" w:rsidR="00B764BE" w:rsidRDefault="00B764B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26A93"/>
    <w:rsid w:val="00031E42"/>
    <w:rsid w:val="00031FA9"/>
    <w:rsid w:val="00032445"/>
    <w:rsid w:val="00034AED"/>
    <w:rsid w:val="00034C51"/>
    <w:rsid w:val="000435D0"/>
    <w:rsid w:val="00045025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06A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690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9FF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3D51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0902"/>
    <w:rsid w:val="004426DA"/>
    <w:rsid w:val="00442D95"/>
    <w:rsid w:val="00445745"/>
    <w:rsid w:val="00445908"/>
    <w:rsid w:val="0044630E"/>
    <w:rsid w:val="00446AD3"/>
    <w:rsid w:val="00447350"/>
    <w:rsid w:val="00450192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45E"/>
    <w:rsid w:val="004E4D47"/>
    <w:rsid w:val="004E6BF6"/>
    <w:rsid w:val="004E7C95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195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8C7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6689"/>
    <w:rsid w:val="006B69D0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7550"/>
    <w:rsid w:val="007B1D06"/>
    <w:rsid w:val="007B4AD9"/>
    <w:rsid w:val="007B4D52"/>
    <w:rsid w:val="007B5EA2"/>
    <w:rsid w:val="007B61A5"/>
    <w:rsid w:val="007C074A"/>
    <w:rsid w:val="007C7063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19C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2F9B"/>
    <w:rsid w:val="008C38F5"/>
    <w:rsid w:val="008C5570"/>
    <w:rsid w:val="008C56A4"/>
    <w:rsid w:val="008C6A71"/>
    <w:rsid w:val="008D1204"/>
    <w:rsid w:val="008D13C1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41F9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0E5A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7B2F"/>
    <w:rsid w:val="00A10502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25EDD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6AF"/>
    <w:rsid w:val="00C44CAA"/>
    <w:rsid w:val="00C44EA4"/>
    <w:rsid w:val="00C45602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4512"/>
    <w:rsid w:val="00CD4BDD"/>
    <w:rsid w:val="00CD52C8"/>
    <w:rsid w:val="00CD72A5"/>
    <w:rsid w:val="00CE1086"/>
    <w:rsid w:val="00CE1981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619"/>
    <w:rsid w:val="00D73661"/>
    <w:rsid w:val="00D74874"/>
    <w:rsid w:val="00D821A6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F0E12"/>
    <w:rsid w:val="00DF26E4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B0D"/>
    <w:rsid w:val="00F6189D"/>
    <w:rsid w:val="00F6417E"/>
    <w:rsid w:val="00F649D5"/>
    <w:rsid w:val="00F65042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CB3ED6"/>
  <w15:docId w15:val="{64A50BC7-0ED2-45F1-BE33-6764E502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A71E-C94D-46FC-B48D-EBCCC002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4</cp:revision>
  <cp:lastPrinted>2022-04-20T22:11:00Z</cp:lastPrinted>
  <dcterms:created xsi:type="dcterms:W3CDTF">2022-04-21T01:02:00Z</dcterms:created>
  <dcterms:modified xsi:type="dcterms:W3CDTF">2022-04-21T17:29:00Z</dcterms:modified>
</cp:coreProperties>
</file>